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04BC0" w:rsidR="00E4321B" w:rsidRPr="00E4321B" w:rsidRDefault="008023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D6B1C2" w:rsidR="00DF4FD8" w:rsidRPr="00DF4FD8" w:rsidRDefault="008023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FA60B7" w:rsidR="00DF4FD8" w:rsidRPr="0075070E" w:rsidRDefault="008023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FC0AD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B4180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64603D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1ED9C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295648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FA7E37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0A338" w:rsidR="00DF4FD8" w:rsidRPr="00DF4FD8" w:rsidRDefault="00802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61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B5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47B2F5" w:rsidR="00DF4FD8" w:rsidRPr="00802380" w:rsidRDefault="0080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A0BD3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EC6D6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9B9F56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628E3C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82693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65AA17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BFBDD5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90CAA7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C5F702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0C8CB7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52C62A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B78AC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BBDD6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064D03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E831DD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2A8FA9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AA40E9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4F85C5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9F2D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7E82A6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7B3D1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D3C66E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292EBE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71BCF1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BE75ED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4B65D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98EA88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BD709E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D759A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79C62E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B4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FBC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E5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8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A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8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7B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0F6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187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79DF1E" w:rsidR="00B87141" w:rsidRPr="0075070E" w:rsidRDefault="008023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D293E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8D99D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3831F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FDEA8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FF9E10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54D119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99CA8D" w:rsidR="00B87141" w:rsidRPr="00DF4FD8" w:rsidRDefault="00802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F9C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9E6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F02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C1E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FC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A057B6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38F244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24A7B7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5EA665" w:rsidR="00DF0BAE" w:rsidRPr="00802380" w:rsidRDefault="0080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ADC46D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E115E6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D9AFB5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A82A5D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14D516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E036B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E6C1B9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879FAE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DED257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C0C2BB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684CDA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E7134E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B4B40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673F59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E4B045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A044B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0A6DFF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2827DC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CA9AA7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A7CEB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2FCC9A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66E2C2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51AFEB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3B8ABD" w:rsidR="00DF0BAE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465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2A0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0D7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8D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213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DC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AE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49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04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5E29CB" w:rsidR="00857029" w:rsidRPr="0075070E" w:rsidRDefault="008023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91405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A150D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5E5BE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C8E43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EC2C18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6A175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03973" w:rsidR="00857029" w:rsidRPr="00DF4FD8" w:rsidRDefault="00802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95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0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D0F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B5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E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8B496C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CBC53A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892AD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5A07F7" w:rsidR="00DF4FD8" w:rsidRPr="00802380" w:rsidRDefault="0080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C76916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2561F4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B99761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877626" w:rsidR="00DF4FD8" w:rsidRPr="00802380" w:rsidRDefault="00802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C0D626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A4CAE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7A97D2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409836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27626A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189DD1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69B9A9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02CBED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C12EC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BFFF54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75CABB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6C7909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910B45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43C2D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EB049A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1B17B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4568D4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6D4428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DE66C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58050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A341B0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4A9F1F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17C9F3" w:rsidR="00DF4FD8" w:rsidRPr="004020EB" w:rsidRDefault="00802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FAB3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7A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83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9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F7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CE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18249" w:rsidR="00C54E9D" w:rsidRDefault="008023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66A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F0572" w:rsidR="00C54E9D" w:rsidRDefault="00802380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5F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DD907" w:rsidR="00C54E9D" w:rsidRDefault="00802380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CC3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3AE773" w:rsidR="00C54E9D" w:rsidRDefault="00802380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003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1C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A00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B41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E9D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55A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E99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86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9C6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119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480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38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1 Calendar</dc:title>
  <dc:subject>Quarter 1 Calendar with Angola Holidays</dc:subject>
  <dc:creator>General Blue Corporation</dc:creator>
  <keywords>Angola 2025 - Q1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